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C2" w:rsidRDefault="00CA4D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7744460</wp:posOffset>
                </wp:positionV>
                <wp:extent cx="4696460" cy="2304415"/>
                <wp:effectExtent l="0" t="3175" r="381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7E1" w:rsidRDefault="00F077E1" w:rsidP="007E2F06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8F6C0A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Lifestyle</w:t>
                            </w:r>
                          </w:p>
                          <w:p w:rsidR="008C171C" w:rsidRPr="00573CB3" w:rsidRDefault="008C171C" w:rsidP="0031444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toric, breathtaking landscapes</w:t>
                            </w:r>
                            <w:r w:rsidR="007E2F06"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de famous by film and folklore</w:t>
                            </w:r>
                            <w:r w:rsidR="00314447"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site of earliest civilisation in Ireland</w:t>
                            </w:r>
                          </w:p>
                          <w:p w:rsidR="007E2F06" w:rsidRPr="00573CB3" w:rsidRDefault="007E2F06" w:rsidP="0031444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rld class golf facilities for all levels across the borough</w:t>
                            </w:r>
                          </w:p>
                          <w:p w:rsidR="00804D5E" w:rsidRPr="00573CB3" w:rsidRDefault="00804D5E" w:rsidP="0031444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erb sports facilities as well as wide open spaces for adventure and play</w:t>
                            </w:r>
                          </w:p>
                          <w:p w:rsidR="00804D5E" w:rsidRPr="00573CB3" w:rsidRDefault="007E2F06" w:rsidP="0031444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island’s only UNESCO World Heritage Site</w:t>
                            </w:r>
                          </w:p>
                          <w:p w:rsidR="007E2F06" w:rsidRPr="00573CB3" w:rsidRDefault="007E2F06" w:rsidP="00314447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mix of independent and chain-based retail throughout the four main towns in the borough</w:t>
                            </w:r>
                          </w:p>
                          <w:p w:rsidR="007E2F06" w:rsidRPr="00573CB3" w:rsidRDefault="007E2F06" w:rsidP="007E2F0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C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most visited region in Northern Ireland, outside Belfast </w:t>
                            </w:r>
                          </w:p>
                          <w:p w:rsidR="007E2F06" w:rsidRPr="008C171C" w:rsidRDefault="007E2F06" w:rsidP="007E2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7E1" w:rsidRDefault="00F077E1" w:rsidP="007E2F06"/>
                          <w:p w:rsidR="00F077E1" w:rsidRDefault="00F077E1" w:rsidP="007E2F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9.1pt;margin-top:609.8pt;width:369.8pt;height:18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" stroked="f">
                <v:textbox>
                  <w:txbxContent>
                    <w:p w:rsidR="00F077E1" w:rsidRDefault="00F077E1" w:rsidP="007E2F06">
                      <w:pP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8F6C0A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Lifestyle</w:t>
                      </w:r>
                    </w:p>
                    <w:p w:rsidR="008C171C" w:rsidRPr="00573CB3" w:rsidRDefault="008C171C" w:rsidP="0031444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Historic, breathtaking landscapes</w:t>
                      </w:r>
                      <w:r w:rsidR="007E2F06"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de famous by film and folklore</w:t>
                      </w:r>
                      <w:r w:rsidR="00314447"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, the site of earliest civilisation in Ireland</w:t>
                      </w:r>
                    </w:p>
                    <w:p w:rsidR="007E2F06" w:rsidRPr="00573CB3" w:rsidRDefault="007E2F06" w:rsidP="0031444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World class golf facilities for all levels across the borough</w:t>
                      </w:r>
                    </w:p>
                    <w:p w:rsidR="00804D5E" w:rsidRPr="00573CB3" w:rsidRDefault="00804D5E" w:rsidP="0031444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Superb sports facilities as well as wide open spaces for adventure and play</w:t>
                      </w:r>
                    </w:p>
                    <w:p w:rsidR="00804D5E" w:rsidRPr="00573CB3" w:rsidRDefault="007E2F06" w:rsidP="0031444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The island’s only UNESCO World Heritage Site</w:t>
                      </w:r>
                    </w:p>
                    <w:p w:rsidR="007E2F06" w:rsidRPr="00573CB3" w:rsidRDefault="007E2F06" w:rsidP="00314447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>A mix of independent and chain-based retail throughout the four main towns in the borough</w:t>
                      </w:r>
                    </w:p>
                    <w:p w:rsidR="007E2F06" w:rsidRPr="00573CB3" w:rsidRDefault="007E2F06" w:rsidP="007E2F0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3C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most visited region in Northern Ireland, outside Belfast </w:t>
                      </w:r>
                    </w:p>
                    <w:p w:rsidR="007E2F06" w:rsidRPr="008C171C" w:rsidRDefault="007E2F06" w:rsidP="007E2F06">
                      <w:pPr>
                        <w:rPr>
                          <w:rFonts w:ascii="Arial" w:hAnsi="Arial" w:cs="Arial"/>
                        </w:rPr>
                      </w:pPr>
                    </w:p>
                    <w:p w:rsidR="00F077E1" w:rsidRDefault="00F077E1" w:rsidP="007E2F06"/>
                    <w:p w:rsidR="00F077E1" w:rsidRDefault="00F077E1" w:rsidP="007E2F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6649085</wp:posOffset>
                </wp:positionV>
                <wp:extent cx="2287905" cy="3203575"/>
                <wp:effectExtent l="0" t="3810" r="2540" b="254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20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96" w:rsidRDefault="003E55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9150" cy="3011170"/>
                                  <wp:effectExtent l="19050" t="0" r="6350" b="0"/>
                                  <wp:docPr id="18" name="Picture 17" descr="field harvest straw rural binevenagh outdoo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eld harvest straw rural binevenagh outdoor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301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33.2pt;margin-top:523.55pt;width:180.15pt;height:252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oMhwIAABk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" stroked="f">
                <v:textbox>
                  <w:txbxContent>
                    <w:p w:rsidR="003E5596" w:rsidRDefault="003E55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9150" cy="3011170"/>
                            <wp:effectExtent l="19050" t="0" r="6350" b="0"/>
                            <wp:docPr id="18" name="Picture 17" descr="field harvest straw rural binevenagh outdoo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eld harvest straw rural binevenagh outdoor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301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608580</wp:posOffset>
                </wp:positionV>
                <wp:extent cx="2292350" cy="3491865"/>
                <wp:effectExtent l="0" t="1270" r="0" b="254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9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7E1" w:rsidRPr="008F6C0A" w:rsidRDefault="00F077E1" w:rsidP="00F077E1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8F6C0A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Place</w:t>
                            </w:r>
                          </w:p>
                          <w:p w:rsidR="00F077E1" w:rsidRPr="00013FA1" w:rsidRDefault="00F077E1" w:rsidP="00F077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Coleraine and </w:t>
                            </w:r>
                            <w:proofErr w:type="spellStart"/>
                            <w:r w:rsidRPr="00013FA1">
                              <w:rPr>
                                <w:rFonts w:ascii="Arial" w:hAnsi="Arial" w:cs="Arial"/>
                              </w:rPr>
                              <w:t>Limavady</w:t>
                            </w:r>
                            <w:proofErr w:type="spellEnd"/>
                            <w:r w:rsidRPr="00013FA1">
                              <w:rPr>
                                <w:rFonts w:ascii="Arial" w:hAnsi="Arial" w:cs="Arial"/>
                              </w:rPr>
                              <w:t xml:space="preserve"> are recognised as </w:t>
                            </w:r>
                            <w:r w:rsidRPr="00013F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in hubs</w:t>
                            </w: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, with </w:t>
                            </w:r>
                            <w:proofErr w:type="spellStart"/>
                            <w:r w:rsidRPr="00013FA1">
                              <w:rPr>
                                <w:rFonts w:ascii="Arial" w:hAnsi="Arial" w:cs="Arial"/>
                              </w:rPr>
                              <w:t>Ballymoney</w:t>
                            </w:r>
                            <w:proofErr w:type="spellEnd"/>
                            <w:r w:rsidRPr="00013FA1">
                              <w:rPr>
                                <w:rFonts w:ascii="Arial" w:hAnsi="Arial" w:cs="Arial"/>
                              </w:rPr>
                              <w:t xml:space="preserve"> a local hub</w:t>
                            </w:r>
                            <w:r w:rsidR="00013FA1">
                              <w:rPr>
                                <w:rFonts w:ascii="Arial" w:hAnsi="Arial" w:cs="Arial"/>
                              </w:rPr>
                              <w:t xml:space="preserve">, with excellent </w:t>
                            </w:r>
                            <w:r w:rsidR="00013FA1" w:rsidRPr="00013F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ransport and infrastructure links</w:t>
                            </w:r>
                            <w:r w:rsidR="00013FA1" w:rsidRPr="00013FA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13FA1">
                              <w:rPr>
                                <w:rFonts w:ascii="Arial" w:hAnsi="Arial" w:cs="Arial"/>
                              </w:rPr>
                              <w:t>across the wider region</w:t>
                            </w:r>
                          </w:p>
                          <w:p w:rsidR="00F077E1" w:rsidRPr="00013FA1" w:rsidRDefault="00F077E1" w:rsidP="00F077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Belfast International Airport is </w:t>
                            </w:r>
                            <w:r w:rsidRPr="00013F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0 minutes</w:t>
                            </w: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 outside the Borough, while City of Derry Airport is </w:t>
                            </w:r>
                            <w:r w:rsidRPr="00013FA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 minutes</w:t>
                            </w: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 outside the Borough</w:t>
                            </w:r>
                            <w:r w:rsidR="00013FA1">
                              <w:rPr>
                                <w:rFonts w:ascii="Arial" w:hAnsi="Arial" w:cs="Arial"/>
                              </w:rPr>
                              <w:t>; b</w:t>
                            </w: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oth serve national and international routes with </w:t>
                            </w:r>
                            <w:r w:rsidR="0047024C">
                              <w:rPr>
                                <w:rFonts w:ascii="Arial" w:hAnsi="Arial" w:cs="Arial"/>
                              </w:rPr>
                              <w:t xml:space="preserve">outstanding </w:t>
                            </w:r>
                            <w:r w:rsidRPr="00013FA1">
                              <w:rPr>
                                <w:rFonts w:ascii="Arial" w:hAnsi="Arial" w:cs="Arial"/>
                              </w:rPr>
                              <w:t xml:space="preserve">linkages to the Borough </w:t>
                            </w:r>
                          </w:p>
                          <w:p w:rsidR="00F077E1" w:rsidRDefault="00F077E1" w:rsidP="00F07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37.9pt;margin-top:205.4pt;width:180.5pt;height:274.9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W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" stroked="f">
                <v:textbox>
                  <w:txbxContent>
                    <w:p w:rsidR="00F077E1" w:rsidRPr="008F6C0A" w:rsidRDefault="00F077E1" w:rsidP="00F077E1">
                      <w:pP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8F6C0A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Place</w:t>
                      </w:r>
                    </w:p>
                    <w:p w:rsidR="00F077E1" w:rsidRPr="00013FA1" w:rsidRDefault="00F077E1" w:rsidP="00F077E1">
                      <w:pPr>
                        <w:rPr>
                          <w:rFonts w:ascii="Arial" w:hAnsi="Arial" w:cs="Arial"/>
                        </w:rPr>
                      </w:pPr>
                      <w:r w:rsidRPr="00013FA1">
                        <w:rPr>
                          <w:rFonts w:ascii="Arial" w:hAnsi="Arial" w:cs="Arial"/>
                        </w:rPr>
                        <w:t xml:space="preserve">Coleraine and </w:t>
                      </w:r>
                      <w:proofErr w:type="spellStart"/>
                      <w:r w:rsidRPr="00013FA1">
                        <w:rPr>
                          <w:rFonts w:ascii="Arial" w:hAnsi="Arial" w:cs="Arial"/>
                        </w:rPr>
                        <w:t>Limavady</w:t>
                      </w:r>
                      <w:proofErr w:type="spellEnd"/>
                      <w:r w:rsidRPr="00013FA1">
                        <w:rPr>
                          <w:rFonts w:ascii="Arial" w:hAnsi="Arial" w:cs="Arial"/>
                        </w:rPr>
                        <w:t xml:space="preserve"> are recognised as </w:t>
                      </w:r>
                      <w:r w:rsidRPr="00013FA1">
                        <w:rPr>
                          <w:rFonts w:ascii="Arial" w:hAnsi="Arial" w:cs="Arial"/>
                          <w:b/>
                          <w:sz w:val="24"/>
                        </w:rPr>
                        <w:t>main hubs</w:t>
                      </w:r>
                      <w:r w:rsidRPr="00013FA1">
                        <w:rPr>
                          <w:rFonts w:ascii="Arial" w:hAnsi="Arial" w:cs="Arial"/>
                        </w:rPr>
                        <w:t xml:space="preserve">, with </w:t>
                      </w:r>
                      <w:proofErr w:type="spellStart"/>
                      <w:r w:rsidRPr="00013FA1">
                        <w:rPr>
                          <w:rFonts w:ascii="Arial" w:hAnsi="Arial" w:cs="Arial"/>
                        </w:rPr>
                        <w:t>Ballymoney</w:t>
                      </w:r>
                      <w:proofErr w:type="spellEnd"/>
                      <w:r w:rsidRPr="00013FA1">
                        <w:rPr>
                          <w:rFonts w:ascii="Arial" w:hAnsi="Arial" w:cs="Arial"/>
                        </w:rPr>
                        <w:t xml:space="preserve"> a local hub</w:t>
                      </w:r>
                      <w:r w:rsidR="00013FA1">
                        <w:rPr>
                          <w:rFonts w:ascii="Arial" w:hAnsi="Arial" w:cs="Arial"/>
                        </w:rPr>
                        <w:t xml:space="preserve">, with excellent </w:t>
                      </w:r>
                      <w:r w:rsidR="00013FA1" w:rsidRPr="00013FA1">
                        <w:rPr>
                          <w:rFonts w:ascii="Arial" w:hAnsi="Arial" w:cs="Arial"/>
                          <w:b/>
                          <w:sz w:val="24"/>
                        </w:rPr>
                        <w:t>transport and infrastructure links</w:t>
                      </w:r>
                      <w:r w:rsidR="00013FA1" w:rsidRPr="00013FA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13FA1">
                        <w:rPr>
                          <w:rFonts w:ascii="Arial" w:hAnsi="Arial" w:cs="Arial"/>
                        </w:rPr>
                        <w:t>across the wider region</w:t>
                      </w:r>
                    </w:p>
                    <w:p w:rsidR="00F077E1" w:rsidRPr="00013FA1" w:rsidRDefault="00F077E1" w:rsidP="00F077E1">
                      <w:pPr>
                        <w:rPr>
                          <w:rFonts w:ascii="Arial" w:hAnsi="Arial" w:cs="Arial"/>
                        </w:rPr>
                      </w:pPr>
                      <w:r w:rsidRPr="00013FA1">
                        <w:rPr>
                          <w:rFonts w:ascii="Arial" w:hAnsi="Arial" w:cs="Arial"/>
                        </w:rPr>
                        <w:t xml:space="preserve">Belfast International Airport is </w:t>
                      </w:r>
                      <w:r w:rsidRPr="00013FA1">
                        <w:rPr>
                          <w:rFonts w:ascii="Arial" w:hAnsi="Arial" w:cs="Arial"/>
                          <w:b/>
                          <w:sz w:val="24"/>
                        </w:rPr>
                        <w:t>50 minutes</w:t>
                      </w:r>
                      <w:r w:rsidRPr="00013FA1">
                        <w:rPr>
                          <w:rFonts w:ascii="Arial" w:hAnsi="Arial" w:cs="Arial"/>
                        </w:rPr>
                        <w:t xml:space="preserve"> outside the Borough, while City of Derry Airport is </w:t>
                      </w:r>
                      <w:r w:rsidRPr="00013FA1">
                        <w:rPr>
                          <w:rFonts w:ascii="Arial" w:hAnsi="Arial" w:cs="Arial"/>
                          <w:b/>
                          <w:sz w:val="24"/>
                        </w:rPr>
                        <w:t>20 minutes</w:t>
                      </w:r>
                      <w:r w:rsidRPr="00013FA1">
                        <w:rPr>
                          <w:rFonts w:ascii="Arial" w:hAnsi="Arial" w:cs="Arial"/>
                        </w:rPr>
                        <w:t xml:space="preserve"> outside the Borough</w:t>
                      </w:r>
                      <w:r w:rsidR="00013FA1">
                        <w:rPr>
                          <w:rFonts w:ascii="Arial" w:hAnsi="Arial" w:cs="Arial"/>
                        </w:rPr>
                        <w:t>; b</w:t>
                      </w:r>
                      <w:r w:rsidRPr="00013FA1">
                        <w:rPr>
                          <w:rFonts w:ascii="Arial" w:hAnsi="Arial" w:cs="Arial"/>
                        </w:rPr>
                        <w:t xml:space="preserve">oth serve national and international routes with </w:t>
                      </w:r>
                      <w:r w:rsidR="0047024C">
                        <w:rPr>
                          <w:rFonts w:ascii="Arial" w:hAnsi="Arial" w:cs="Arial"/>
                        </w:rPr>
                        <w:t xml:space="preserve">outstanding </w:t>
                      </w:r>
                      <w:r w:rsidRPr="00013FA1">
                        <w:rPr>
                          <w:rFonts w:ascii="Arial" w:hAnsi="Arial" w:cs="Arial"/>
                        </w:rPr>
                        <w:t xml:space="preserve">linkages to the Borough </w:t>
                      </w:r>
                    </w:p>
                    <w:p w:rsidR="00F077E1" w:rsidRDefault="00F077E1" w:rsidP="00F077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2517140</wp:posOffset>
                </wp:positionV>
                <wp:extent cx="2288540" cy="5539105"/>
                <wp:effectExtent l="2540" t="0" r="4445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553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47" w:rsidRPr="008F6C0A" w:rsidRDefault="00314447" w:rsidP="00314447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>Business</w:t>
                            </w:r>
                          </w:p>
                          <w:p w:rsidR="00314447" w:rsidRDefault="00314447" w:rsidP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area is home to over 6000 VAT-registered businesses – a </w:t>
                            </w:r>
                            <w:r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dy</w:t>
                            </w:r>
                            <w:r w:rsidR="003E5596"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-made</w:t>
                            </w:r>
                            <w:r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upply chain</w:t>
                            </w:r>
                            <w:r w:rsidRPr="003E559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any inward investor</w:t>
                            </w:r>
                          </w:p>
                          <w:p w:rsidR="00314447" w:rsidRDefault="00314447" w:rsidP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Council works directly with Invest Northern Ireland to </w:t>
                            </w:r>
                            <w:r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aximise opportunities </w:t>
                            </w:r>
                            <w:r w:rsidR="003E5596"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nd provide support</w:t>
                            </w:r>
                            <w:r w:rsidR="003E5596">
                              <w:rPr>
                                <w:rFonts w:ascii="Arial" w:hAnsi="Arial" w:cs="Arial"/>
                              </w:rPr>
                              <w:t xml:space="preserve"> for all sizes of business </w:t>
                            </w:r>
                          </w:p>
                          <w:p w:rsidR="003E5596" w:rsidRDefault="003E5596" w:rsidP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grifoo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tourism, retail, and contracting/engineering all play a major part in the area’s business profile</w:t>
                            </w:r>
                          </w:p>
                          <w:p w:rsidR="003E5596" w:rsidRDefault="003E5596" w:rsidP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ncil is also responsible for </w:t>
                            </w:r>
                            <w:r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lanning</w:t>
                            </w:r>
                            <w:r w:rsidRPr="003E559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the local area – meaning a partnership that is solution-led when it comes to business needs</w:t>
                            </w:r>
                          </w:p>
                          <w:p w:rsidR="00314447" w:rsidRPr="00013FA1" w:rsidRDefault="003E5596" w:rsidP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area has a good </w:t>
                            </w:r>
                            <w:r w:rsidRPr="003E559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etwork</w:t>
                            </w:r>
                            <w:r w:rsidRPr="003E559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chambers, representative bodies and links to the local University, accessing contacts, research and assistance when required</w:t>
                            </w:r>
                            <w:r w:rsidR="00314447" w:rsidRPr="00013FA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14447" w:rsidRDefault="00314447" w:rsidP="00314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46.35pt;margin-top:198.2pt;width:180.2pt;height:436.1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" stroked="f">
                <v:textbox>
                  <w:txbxContent>
                    <w:p w:rsidR="00314447" w:rsidRPr="008F6C0A" w:rsidRDefault="00314447" w:rsidP="00314447">
                      <w:pP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>Business</w:t>
                      </w:r>
                    </w:p>
                    <w:p w:rsidR="00314447" w:rsidRDefault="00314447" w:rsidP="003144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area is home to over 6000 VAT-registered businesses – a </w:t>
                      </w:r>
                      <w:r w:rsidRPr="003E5596">
                        <w:rPr>
                          <w:rFonts w:ascii="Arial" w:hAnsi="Arial" w:cs="Arial"/>
                          <w:b/>
                          <w:sz w:val="24"/>
                        </w:rPr>
                        <w:t>ready</w:t>
                      </w:r>
                      <w:r w:rsidR="003E5596" w:rsidRPr="003E5596">
                        <w:rPr>
                          <w:rFonts w:ascii="Arial" w:hAnsi="Arial" w:cs="Arial"/>
                          <w:b/>
                          <w:sz w:val="24"/>
                        </w:rPr>
                        <w:t>-made</w:t>
                      </w:r>
                      <w:r w:rsidRPr="003E559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upply chain</w:t>
                      </w:r>
                      <w:r w:rsidRPr="003E559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or any inward investor</w:t>
                      </w:r>
                    </w:p>
                    <w:p w:rsidR="00314447" w:rsidRDefault="00314447" w:rsidP="003144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Council works directly with Invest Northern Ireland to </w:t>
                      </w:r>
                      <w:r w:rsidRPr="003E5596">
                        <w:rPr>
                          <w:rFonts w:ascii="Arial" w:hAnsi="Arial" w:cs="Arial"/>
                          <w:b/>
                          <w:sz w:val="24"/>
                        </w:rPr>
                        <w:t xml:space="preserve">maximise opportunities </w:t>
                      </w:r>
                      <w:r w:rsidR="003E5596" w:rsidRPr="003E5596">
                        <w:rPr>
                          <w:rFonts w:ascii="Arial" w:hAnsi="Arial" w:cs="Arial"/>
                          <w:b/>
                          <w:sz w:val="24"/>
                        </w:rPr>
                        <w:t>and provide support</w:t>
                      </w:r>
                      <w:r w:rsidR="003E5596">
                        <w:rPr>
                          <w:rFonts w:ascii="Arial" w:hAnsi="Arial" w:cs="Arial"/>
                        </w:rPr>
                        <w:t xml:space="preserve"> for all sizes of business </w:t>
                      </w:r>
                    </w:p>
                    <w:p w:rsidR="003E5596" w:rsidRDefault="003E5596" w:rsidP="0031444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grifoo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tourism, retail, and contracting/engineering all play a major part in the area’s business profile</w:t>
                      </w:r>
                    </w:p>
                    <w:p w:rsidR="003E5596" w:rsidRDefault="003E5596" w:rsidP="003144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ncil is also responsible for </w:t>
                      </w:r>
                      <w:r w:rsidRPr="003E5596">
                        <w:rPr>
                          <w:rFonts w:ascii="Arial" w:hAnsi="Arial" w:cs="Arial"/>
                          <w:b/>
                          <w:sz w:val="24"/>
                        </w:rPr>
                        <w:t>planning</w:t>
                      </w:r>
                      <w:r w:rsidRPr="003E559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n the local area – meaning a partnership that is solution-led when it comes to business needs</w:t>
                      </w:r>
                    </w:p>
                    <w:p w:rsidR="00314447" w:rsidRPr="00013FA1" w:rsidRDefault="003E5596" w:rsidP="003144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area has a good </w:t>
                      </w:r>
                      <w:r w:rsidRPr="003E5596">
                        <w:rPr>
                          <w:rFonts w:ascii="Arial" w:hAnsi="Arial" w:cs="Arial"/>
                          <w:b/>
                          <w:sz w:val="24"/>
                        </w:rPr>
                        <w:t>network</w:t>
                      </w:r>
                      <w:r w:rsidRPr="003E559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f chambers, representative bodies and links to the local University, accessing contacts, research and assistance when required</w:t>
                      </w:r>
                      <w:r w:rsidR="00314447" w:rsidRPr="00013FA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14447" w:rsidRDefault="00314447" w:rsidP="003144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894205</wp:posOffset>
                </wp:positionV>
                <wp:extent cx="2292350" cy="5577840"/>
                <wp:effectExtent l="0" t="127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557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13" w:rsidRPr="008F6C0A" w:rsidRDefault="00BE4D13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48"/>
                              </w:rPr>
                            </w:pPr>
                            <w:r w:rsidRPr="008F6C0A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48"/>
                              </w:rPr>
                              <w:t>People</w:t>
                            </w:r>
                          </w:p>
                          <w:p w:rsidR="00BE4D13" w:rsidRPr="00804D5E" w:rsidRDefault="00BE4D13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A ready pool of candidates, with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2%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of current</w:t>
                            </w:r>
                            <w:r w:rsidR="00B706D2" w:rsidRPr="00804D5E">
                              <w:rPr>
                                <w:rFonts w:ascii="Arial" w:hAnsi="Arial" w:cs="Arial"/>
                              </w:rPr>
                              <w:t>ly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unemployed claimants at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kill Level 3 or 4</w:t>
                            </w:r>
                            <w:r w:rsidRPr="00804D5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(managers, professionals, skilled trades</w:t>
                            </w:r>
                          </w:p>
                          <w:p w:rsidR="00BE4D13" w:rsidRPr="00804D5E" w:rsidRDefault="002A47C2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80%</w:t>
                            </w:r>
                            <w:r w:rsidRPr="00804D5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BE4D13" w:rsidRPr="00804D5E">
                              <w:rPr>
                                <w:rFonts w:ascii="Arial" w:hAnsi="Arial" w:cs="Arial"/>
                              </w:rPr>
                              <w:t xml:space="preserve">school leavers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have </w:t>
                            </w:r>
                            <w:r w:rsidR="00BE4D13" w:rsidRPr="00804D5E">
                              <w:rPr>
                                <w:rFonts w:ascii="Arial" w:hAnsi="Arial" w:cs="Arial"/>
                              </w:rPr>
                              <w:t>5 or more GCSEs, Grade C and above</w:t>
                            </w:r>
                          </w:p>
                          <w:p w:rsidR="00BE4D13" w:rsidRPr="00804D5E" w:rsidRDefault="00BE4D13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A47C2" w:rsidRPr="00804D5E">
                              <w:rPr>
                                <w:rFonts w:ascii="Arial" w:hAnsi="Arial" w:cs="Arial"/>
                                <w:b/>
                              </w:rPr>
                              <w:t>2%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school leavers went on to further &amp; higher education</w:t>
                            </w:r>
                          </w:p>
                          <w:p w:rsidR="00BE4D13" w:rsidRPr="00804D5E" w:rsidRDefault="002A47C2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Over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600</w:t>
                            </w:r>
                            <w:r w:rsidR="00BE4D13"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tudents </w:t>
                            </w:r>
                            <w:r w:rsidR="00BE4D13"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raduate</w:t>
                            </w:r>
                            <w:r w:rsidR="00BE4D13" w:rsidRPr="00804D5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E4D13" w:rsidRPr="00804D5E">
                              <w:rPr>
                                <w:rFonts w:ascii="Arial" w:hAnsi="Arial" w:cs="Arial"/>
                              </w:rPr>
                              <w:t>from Ulster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University</w:t>
                            </w:r>
                            <w:r w:rsidR="00BE4D13" w:rsidRPr="00804D5E">
                              <w:rPr>
                                <w:rFonts w:ascii="Arial" w:hAnsi="Arial" w:cs="Arial"/>
                              </w:rPr>
                              <w:t>, Coleraine per annum</w:t>
                            </w:r>
                          </w:p>
                          <w:p w:rsidR="00BE4D13" w:rsidRPr="00804D5E" w:rsidRDefault="00B706D2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Almost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850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E4D13" w:rsidRPr="00804D5E">
                              <w:rPr>
                                <w:rFonts w:ascii="Arial" w:hAnsi="Arial" w:cs="Arial"/>
                              </w:rPr>
                              <w:t xml:space="preserve">students gained qualifications in the STEM (Science, Technology, Engineering, </w:t>
                            </w:r>
                            <w:proofErr w:type="gramStart"/>
                            <w:r w:rsidR="00BE4D13" w:rsidRPr="00804D5E">
                              <w:rPr>
                                <w:rFonts w:ascii="Arial" w:hAnsi="Arial" w:cs="Arial"/>
                              </w:rPr>
                              <w:t>Maths</w:t>
                            </w:r>
                            <w:proofErr w:type="gramEnd"/>
                            <w:r w:rsidR="00BE4D13" w:rsidRPr="00804D5E">
                              <w:rPr>
                                <w:rFonts w:ascii="Arial" w:hAnsi="Arial" w:cs="Arial"/>
                              </w:rPr>
                              <w:t xml:space="preserve">) subjects </w:t>
                            </w:r>
                          </w:p>
                          <w:p w:rsidR="0047024C" w:rsidRPr="00804D5E" w:rsidRDefault="00C26AFF" w:rsidP="00BE4D1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ompetitive </w:t>
                            </w:r>
                            <w:r w:rsidR="0047024C" w:rsidRPr="00804D5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ross median weekly and hourly wages</w:t>
                            </w:r>
                            <w:r w:rsidR="0047024C" w:rsidRPr="00804D5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7024C" w:rsidRPr="00804D5E">
                              <w:rPr>
                                <w:rFonts w:ascii="Arial" w:hAnsi="Arial" w:cs="Arial"/>
                              </w:rPr>
                              <w:t>mean employees are more cost-effective than equivalents elsewhere in the region</w:t>
                            </w:r>
                          </w:p>
                          <w:p w:rsidR="0047024C" w:rsidRPr="00B706D2" w:rsidRDefault="0047024C" w:rsidP="00BE4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E4D13" w:rsidRDefault="00BE4D13"/>
                          <w:p w:rsidR="00BE4D13" w:rsidRDefault="00BE4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49.1pt;margin-top:149.15pt;width:180.5pt;height:439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n8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" stroked="f">
                <v:textbox>
                  <w:txbxContent>
                    <w:p w:rsidR="00BE4D13" w:rsidRPr="008F6C0A" w:rsidRDefault="00BE4D13">
                      <w:pP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48"/>
                        </w:rPr>
                      </w:pPr>
                      <w:r w:rsidRPr="008F6C0A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48"/>
                        </w:rPr>
                        <w:t>People</w:t>
                      </w:r>
                    </w:p>
                    <w:p w:rsidR="00BE4D13" w:rsidRPr="00804D5E" w:rsidRDefault="00BE4D13" w:rsidP="00BE4D1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A ready pool of candidates, with </w:t>
                      </w: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>22%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of current</w:t>
                      </w:r>
                      <w:r w:rsidR="00B706D2" w:rsidRPr="00804D5E">
                        <w:rPr>
                          <w:rFonts w:ascii="Arial" w:hAnsi="Arial" w:cs="Arial"/>
                        </w:rPr>
                        <w:t>ly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unemployed claimants at </w:t>
                      </w: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>Skill Level 3 or 4</w:t>
                      </w:r>
                      <w:r w:rsidRPr="00804D5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>(managers, professionals, skilled trades</w:t>
                      </w:r>
                    </w:p>
                    <w:p w:rsidR="00BE4D13" w:rsidRPr="00804D5E" w:rsidRDefault="002A47C2" w:rsidP="00BE4D1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>80%</w:t>
                      </w:r>
                      <w:r w:rsidRPr="00804D5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of </w:t>
                      </w:r>
                      <w:r w:rsidR="00BE4D13" w:rsidRPr="00804D5E">
                        <w:rPr>
                          <w:rFonts w:ascii="Arial" w:hAnsi="Arial" w:cs="Arial"/>
                        </w:rPr>
                        <w:t xml:space="preserve">school leavers 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have </w:t>
                      </w:r>
                      <w:r w:rsidR="00BE4D13" w:rsidRPr="00804D5E">
                        <w:rPr>
                          <w:rFonts w:ascii="Arial" w:hAnsi="Arial" w:cs="Arial"/>
                        </w:rPr>
                        <w:t>5 or more GCSEs, Grade C and above</w:t>
                      </w:r>
                    </w:p>
                    <w:p w:rsidR="00BE4D13" w:rsidRPr="00804D5E" w:rsidRDefault="00BE4D13" w:rsidP="00BE4D1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A47C2" w:rsidRPr="00804D5E">
                        <w:rPr>
                          <w:rFonts w:ascii="Arial" w:hAnsi="Arial" w:cs="Arial"/>
                          <w:b/>
                        </w:rPr>
                        <w:t>2%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school leavers went on to further &amp; higher education</w:t>
                      </w:r>
                    </w:p>
                    <w:p w:rsidR="00BE4D13" w:rsidRPr="00804D5E" w:rsidRDefault="002A47C2" w:rsidP="00BE4D1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Over </w:t>
                      </w: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>1600</w:t>
                      </w:r>
                      <w:r w:rsidR="00BE4D13" w:rsidRPr="00804D5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tudents </w:t>
                      </w:r>
                      <w:r w:rsidR="00BE4D13" w:rsidRPr="00804D5E">
                        <w:rPr>
                          <w:rFonts w:ascii="Arial" w:hAnsi="Arial" w:cs="Arial"/>
                          <w:b/>
                          <w:sz w:val="24"/>
                        </w:rPr>
                        <w:t>graduate</w:t>
                      </w:r>
                      <w:r w:rsidR="00BE4D13" w:rsidRPr="00804D5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E4D13" w:rsidRPr="00804D5E">
                        <w:rPr>
                          <w:rFonts w:ascii="Arial" w:hAnsi="Arial" w:cs="Arial"/>
                        </w:rPr>
                        <w:t>from Ulster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University</w:t>
                      </w:r>
                      <w:r w:rsidR="00BE4D13" w:rsidRPr="00804D5E">
                        <w:rPr>
                          <w:rFonts w:ascii="Arial" w:hAnsi="Arial" w:cs="Arial"/>
                        </w:rPr>
                        <w:t>, Coleraine per annum</w:t>
                      </w:r>
                    </w:p>
                    <w:p w:rsidR="00BE4D13" w:rsidRPr="00804D5E" w:rsidRDefault="00B706D2" w:rsidP="00BE4D1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Almost </w:t>
                      </w:r>
                      <w:r w:rsidRPr="00804D5E">
                        <w:rPr>
                          <w:rFonts w:ascii="Arial" w:hAnsi="Arial" w:cs="Arial"/>
                          <w:b/>
                          <w:sz w:val="24"/>
                        </w:rPr>
                        <w:t>850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</w:t>
                      </w:r>
                      <w:r w:rsidR="00BE4D13" w:rsidRPr="00804D5E">
                        <w:rPr>
                          <w:rFonts w:ascii="Arial" w:hAnsi="Arial" w:cs="Arial"/>
                        </w:rPr>
                        <w:t xml:space="preserve">students gained qualifications in the STEM (Science, Technology, Engineering, </w:t>
                      </w:r>
                      <w:proofErr w:type="gramStart"/>
                      <w:r w:rsidR="00BE4D13" w:rsidRPr="00804D5E">
                        <w:rPr>
                          <w:rFonts w:ascii="Arial" w:hAnsi="Arial" w:cs="Arial"/>
                        </w:rPr>
                        <w:t>Maths</w:t>
                      </w:r>
                      <w:proofErr w:type="gramEnd"/>
                      <w:r w:rsidR="00BE4D13" w:rsidRPr="00804D5E">
                        <w:rPr>
                          <w:rFonts w:ascii="Arial" w:hAnsi="Arial" w:cs="Arial"/>
                        </w:rPr>
                        <w:t xml:space="preserve">) subjects </w:t>
                      </w:r>
                    </w:p>
                    <w:p w:rsidR="0047024C" w:rsidRPr="00804D5E" w:rsidRDefault="00C26AFF" w:rsidP="00BE4D1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Competitive </w:t>
                      </w:r>
                      <w:r w:rsidR="0047024C" w:rsidRPr="00804D5E">
                        <w:rPr>
                          <w:rFonts w:ascii="Arial" w:hAnsi="Arial" w:cs="Arial"/>
                          <w:b/>
                          <w:sz w:val="24"/>
                        </w:rPr>
                        <w:t>gross median weekly and hourly wages</w:t>
                      </w:r>
                      <w:r w:rsidR="0047024C" w:rsidRPr="00804D5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7024C" w:rsidRPr="00804D5E">
                        <w:rPr>
                          <w:rFonts w:ascii="Arial" w:hAnsi="Arial" w:cs="Arial"/>
                        </w:rPr>
                        <w:t>mean employees are more cost-effective than equivalents elsewhere in the region</w:t>
                      </w:r>
                    </w:p>
                    <w:p w:rsidR="0047024C" w:rsidRPr="00B706D2" w:rsidRDefault="0047024C" w:rsidP="00BE4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E4D13" w:rsidRDefault="00BE4D13"/>
                    <w:p w:rsidR="00BE4D13" w:rsidRDefault="00BE4D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988060</wp:posOffset>
                </wp:positionV>
                <wp:extent cx="4090035" cy="90614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13" w:rsidRPr="00B706D2" w:rsidRDefault="00BE4D13" w:rsidP="00B706D2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706D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“Our Vision is of a high value-added, skilled, innovative and enterprising economy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60.9pt;margin-top:77.8pt;width:322.0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" stroked="f">
                <v:textbox>
                  <w:txbxContent>
                    <w:p w:rsidR="00BE4D13" w:rsidRPr="00B706D2" w:rsidRDefault="00BE4D13" w:rsidP="00B706D2">
                      <w:pPr>
                        <w:spacing w:after="0" w:line="240" w:lineRule="auto"/>
                        <w:ind w:left="720"/>
                        <w:rPr>
                          <w:b/>
                          <w:sz w:val="36"/>
                          <w:szCs w:val="36"/>
                        </w:rPr>
                      </w:pPr>
                      <w:r w:rsidRPr="00B706D2">
                        <w:rPr>
                          <w:rFonts w:ascii="Arial" w:hAnsi="Arial" w:cs="Arial"/>
                          <w:b/>
                          <w:i/>
                          <w:iCs/>
                          <w:sz w:val="36"/>
                          <w:szCs w:val="36"/>
                        </w:rPr>
                        <w:t>“Our Vision is of a high value-added, skilled, innovative and enterprising economy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0</wp:posOffset>
                </wp:positionV>
                <wp:extent cx="3171825" cy="2725420"/>
                <wp:effectExtent l="3810" t="254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7C2" w:rsidRDefault="002A47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23408" cy="2468866"/>
                                  <wp:effectExtent l="19050" t="0" r="5542" b="0"/>
                                  <wp:docPr id="2" name="Picture 1" descr="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942" cy="2472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50.05pt;margin-top:0;width:249.75pt;height:2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Hd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" stroked="f">
                <v:textbox>
                  <w:txbxContent>
                    <w:p w:rsidR="002A47C2" w:rsidRDefault="002A47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23408" cy="2468866"/>
                            <wp:effectExtent l="19050" t="0" r="5542" b="0"/>
                            <wp:docPr id="2" name="Picture 1" descr="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942" cy="2472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184150</wp:posOffset>
                </wp:positionV>
                <wp:extent cx="2638425" cy="864235"/>
                <wp:effectExtent l="0" t="0" r="4445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7C2" w:rsidRPr="00B706D2" w:rsidRDefault="00BE4D13" w:rsidP="00BE4D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B706D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Key facts </w:t>
                            </w:r>
                          </w:p>
                          <w:p w:rsidR="00BE4D13" w:rsidRPr="00B706D2" w:rsidRDefault="002A47C2" w:rsidP="00BE4D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06D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a</w:t>
                            </w:r>
                            <w:r w:rsidR="00BE4D13" w:rsidRPr="00B706D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bout</w:t>
                            </w:r>
                            <w:proofErr w:type="gramEnd"/>
                            <w:r w:rsidRPr="00B706D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D13" w:rsidRPr="00B706D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Causeway Coast and Glens Borough Council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9.1pt;margin-top:-14.5pt;width:207.75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Ii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" stroked="f">
                <v:textbox>
                  <w:txbxContent>
                    <w:p w:rsidR="002A47C2" w:rsidRPr="00B706D2" w:rsidRDefault="00BE4D13" w:rsidP="00BE4D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B706D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Key facts </w:t>
                      </w:r>
                    </w:p>
                    <w:p w:rsidR="00BE4D13" w:rsidRPr="00B706D2" w:rsidRDefault="002A47C2" w:rsidP="00BE4D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proofErr w:type="gramStart"/>
                      <w:r w:rsidRPr="00B706D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a</w:t>
                      </w:r>
                      <w:r w:rsidR="00BE4D13" w:rsidRPr="00B706D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bout</w:t>
                      </w:r>
                      <w:proofErr w:type="gramEnd"/>
                      <w:r w:rsidRPr="00B706D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BE4D13" w:rsidRPr="00B706D2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Causeway Coast and Glens Borough Council area</w:t>
                      </w:r>
                    </w:p>
                  </w:txbxContent>
                </v:textbox>
              </v:shape>
            </w:pict>
          </mc:Fallback>
        </mc:AlternateContent>
      </w:r>
      <w:r w:rsidR="002A47C2">
        <w:br w:type="page"/>
      </w:r>
    </w:p>
    <w:p w:rsidR="008F6C0A" w:rsidRDefault="008F6C0A" w:rsidP="008F6C0A">
      <w:pPr>
        <w:ind w:left="-851"/>
      </w:pPr>
    </w:p>
    <w:p w:rsidR="0010534D" w:rsidRDefault="00CA4D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5494655</wp:posOffset>
                </wp:positionV>
                <wp:extent cx="4678045" cy="3863340"/>
                <wp:effectExtent l="0" t="635" r="3175" b="317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F3" w:rsidRPr="00804D5E" w:rsidRDefault="00F71FF3">
                            <w:pPr>
                              <w:rPr>
                                <w:color w:val="548DD4" w:themeColor="text2" w:themeTint="99"/>
                                <w:sz w:val="52"/>
                              </w:rPr>
                            </w:pPr>
                            <w:proofErr w:type="gramStart"/>
                            <w:r w:rsidRPr="00804D5E">
                              <w:rPr>
                                <w:color w:val="548DD4" w:themeColor="text2" w:themeTint="99"/>
                                <w:sz w:val="52"/>
                              </w:rPr>
                              <w:t>And...</w:t>
                            </w:r>
                            <w:proofErr w:type="gramEnd"/>
                          </w:p>
                          <w:p w:rsidR="00F71FF3" w:rsidRPr="00804D5E" w:rsidRDefault="00F71F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0,000sq</w:t>
                            </w:r>
                            <w:r w:rsidRPr="00804D5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ft of planned and existing industrial and office space</w:t>
                            </w:r>
                          </w:p>
                          <w:p w:rsidR="008C171C" w:rsidRPr="00804D5E" w:rsidRDefault="008C17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ver 100,000 potential workers</w:t>
                            </w:r>
                            <w:r w:rsidRPr="00804D5E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within a forty minute travel time </w:t>
                            </w:r>
                          </w:p>
                          <w:p w:rsidR="008C171C" w:rsidRPr="00804D5E" w:rsidRDefault="008C17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High availability of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perfast broadband,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public </w:t>
                            </w:r>
                            <w:proofErr w:type="spellStart"/>
                            <w:r w:rsidRPr="00804D5E">
                              <w:rPr>
                                <w:rFonts w:ascii="Arial" w:hAnsi="Arial" w:cs="Arial"/>
                              </w:rPr>
                              <w:t>wifi</w:t>
                            </w:r>
                            <w:proofErr w:type="spellEnd"/>
                            <w:r w:rsidRPr="00804D5E">
                              <w:rPr>
                                <w:rFonts w:ascii="Arial" w:hAnsi="Arial" w:cs="Arial"/>
                              </w:rPr>
                              <w:t>, 3G and 4G connectivity</w:t>
                            </w:r>
                          </w:p>
                          <w:p w:rsidR="00F71FF3" w:rsidRPr="00804D5E" w:rsidRDefault="00F71F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Competitive Grade </w:t>
                            </w:r>
                            <w:proofErr w:type="gramStart"/>
                            <w:r w:rsidRPr="00804D5E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office costs and large scale development opportunities across the borough</w:t>
                            </w:r>
                          </w:p>
                          <w:p w:rsidR="008C171C" w:rsidRPr="00804D5E" w:rsidRDefault="00804D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House prices around </w:t>
                            </w:r>
                            <w:r w:rsidRPr="00804D5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ifty percent </w:t>
                            </w:r>
                            <w:bookmarkStart w:id="0" w:name="_GoBack"/>
                            <w:r w:rsidR="00F053B5" w:rsidRPr="00F053B5">
                              <w:rPr>
                                <w:rFonts w:ascii="Arial" w:hAnsi="Arial" w:cs="Arial"/>
                              </w:rPr>
                              <w:t>less expensive</w:t>
                            </w:r>
                            <w:r w:rsidRPr="00F053B5">
                              <w:rPr>
                                <w:rFonts w:ascii="Arial" w:hAnsi="Arial" w:cs="Arial"/>
                              </w:rPr>
                              <w:t xml:space="preserve"> than </w:t>
                            </w:r>
                            <w:bookmarkEnd w:id="0"/>
                            <w:r w:rsidRPr="00804D5E">
                              <w:rPr>
                                <w:rFonts w:ascii="Arial" w:hAnsi="Arial" w:cs="Arial"/>
                              </w:rPr>
                              <w:t>the UK average - £140,000 in comparison to £273,000</w:t>
                            </w:r>
                          </w:p>
                          <w:p w:rsidR="00F71FF3" w:rsidRPr="00804D5E" w:rsidRDefault="00F71F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4D5E">
                              <w:rPr>
                                <w:rFonts w:ascii="Arial" w:hAnsi="Arial" w:cs="Arial"/>
                              </w:rPr>
                              <w:t>Lower than average levels of crime</w:t>
                            </w:r>
                          </w:p>
                          <w:p w:rsidR="00804D5E" w:rsidRPr="00804D5E" w:rsidRDefault="00804D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spacing w:val="2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u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n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d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spacing w:val="4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2"/>
                                <w:w w:val="99"/>
                              </w:rPr>
                              <w:t>s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  <w:spacing w:val="2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l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s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04D5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>w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f</w:t>
                            </w:r>
                            <w:r w:rsidRPr="00804D5E">
                              <w:rPr>
                                <w:rFonts w:ascii="Arial" w:hAnsi="Arial" w:cs="Arial"/>
                                <w:spacing w:val="2"/>
                                <w:w w:val="99"/>
                              </w:rPr>
                              <w:t>u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er 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nd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>g</w:t>
                            </w:r>
                            <w:r w:rsidRPr="00804D5E">
                              <w:rPr>
                                <w:rFonts w:ascii="Arial" w:hAnsi="Arial" w:cs="Arial"/>
                                <w:spacing w:val="4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d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u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</w:rPr>
                              <w:t>c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spacing w:val="2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on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c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ll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>ge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s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w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th</w:t>
                            </w:r>
                            <w:r w:rsidRPr="00804D5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3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ut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fa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l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s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nd</w:t>
                            </w:r>
                            <w:r w:rsidRPr="00804D5E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h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n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>v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s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spacing w:val="5"/>
                                <w:w w:val="99"/>
                              </w:rPr>
                              <w:t>t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f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l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st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n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4D5E">
                              <w:rPr>
                                <w:rFonts w:ascii="Arial" w:hAnsi="Arial" w:cs="Arial"/>
                                <w:spacing w:val="1"/>
                                <w:w w:val="99"/>
                              </w:rPr>
                              <w:t>C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o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  <w:w w:val="99"/>
                              </w:rPr>
                              <w:t>l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04D5E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804D5E">
                              <w:rPr>
                                <w:rFonts w:ascii="Arial" w:hAnsi="Arial" w:cs="Arial"/>
                                <w:w w:val="99"/>
                              </w:rPr>
                              <w:t>a</w:t>
                            </w:r>
                            <w:r w:rsidRPr="00804D5E">
                              <w:rPr>
                                <w:rFonts w:ascii="Arial" w:hAnsi="Arial" w:cs="Arial"/>
                                <w:spacing w:val="-1"/>
                                <w:w w:val="99"/>
                              </w:rPr>
                              <w:t>in</w:t>
                            </w:r>
                            <w:r w:rsidRPr="00804D5E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F71FF3" w:rsidRDefault="00F71FF3"/>
                          <w:p w:rsidR="00F71FF3" w:rsidRDefault="00F7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52.1pt;margin-top:432.65pt;width:368.35pt;height:30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" stroked="f">
                <v:textbox>
                  <w:txbxContent>
                    <w:p w:rsidR="00F71FF3" w:rsidRPr="00804D5E" w:rsidRDefault="00F71FF3">
                      <w:pPr>
                        <w:rPr>
                          <w:color w:val="548DD4" w:themeColor="text2" w:themeTint="99"/>
                          <w:sz w:val="52"/>
                        </w:rPr>
                      </w:pPr>
                      <w:proofErr w:type="gramStart"/>
                      <w:r w:rsidRPr="00804D5E">
                        <w:rPr>
                          <w:color w:val="548DD4" w:themeColor="text2" w:themeTint="99"/>
                          <w:sz w:val="52"/>
                        </w:rPr>
                        <w:t>And...</w:t>
                      </w:r>
                      <w:proofErr w:type="gramEnd"/>
                    </w:p>
                    <w:p w:rsidR="00F71FF3" w:rsidRPr="00804D5E" w:rsidRDefault="00F71FF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  <w:b/>
                          <w:sz w:val="28"/>
                        </w:rPr>
                        <w:t>200,000sq</w:t>
                      </w:r>
                      <w:r w:rsidRPr="00804D5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>ft of planned and existing industrial and office space</w:t>
                      </w:r>
                    </w:p>
                    <w:p w:rsidR="008C171C" w:rsidRPr="00804D5E" w:rsidRDefault="008C171C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  <w:b/>
                          <w:sz w:val="28"/>
                        </w:rPr>
                        <w:t>Over 100,000 potential workers</w:t>
                      </w:r>
                      <w:r w:rsidRPr="00804D5E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within a forty minute travel time </w:t>
                      </w:r>
                    </w:p>
                    <w:p w:rsidR="008C171C" w:rsidRPr="00804D5E" w:rsidRDefault="008C171C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High availability of </w:t>
                      </w:r>
                      <w:r w:rsidRPr="00804D5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perfast broadband, 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public </w:t>
                      </w:r>
                      <w:proofErr w:type="spellStart"/>
                      <w:r w:rsidRPr="00804D5E">
                        <w:rPr>
                          <w:rFonts w:ascii="Arial" w:hAnsi="Arial" w:cs="Arial"/>
                        </w:rPr>
                        <w:t>wifi</w:t>
                      </w:r>
                      <w:proofErr w:type="spellEnd"/>
                      <w:r w:rsidRPr="00804D5E">
                        <w:rPr>
                          <w:rFonts w:ascii="Arial" w:hAnsi="Arial" w:cs="Arial"/>
                        </w:rPr>
                        <w:t>, 3G and 4G connectivity</w:t>
                      </w:r>
                    </w:p>
                    <w:p w:rsidR="00F71FF3" w:rsidRPr="00804D5E" w:rsidRDefault="00F71FF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Competitive Grade </w:t>
                      </w:r>
                      <w:proofErr w:type="gramStart"/>
                      <w:r w:rsidRPr="00804D5E"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Pr="00804D5E">
                        <w:rPr>
                          <w:rFonts w:ascii="Arial" w:hAnsi="Arial" w:cs="Arial"/>
                        </w:rPr>
                        <w:t xml:space="preserve"> office costs and large scale development opportunities across the borough</w:t>
                      </w:r>
                    </w:p>
                    <w:p w:rsidR="008C171C" w:rsidRPr="00804D5E" w:rsidRDefault="00804D5E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 xml:space="preserve">House prices around </w:t>
                      </w:r>
                      <w:r w:rsidRPr="00804D5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ifty percent </w:t>
                      </w:r>
                      <w:bookmarkStart w:id="1" w:name="_GoBack"/>
                      <w:r w:rsidR="00F053B5" w:rsidRPr="00F053B5">
                        <w:rPr>
                          <w:rFonts w:ascii="Arial" w:hAnsi="Arial" w:cs="Arial"/>
                        </w:rPr>
                        <w:t>less expensive</w:t>
                      </w:r>
                      <w:r w:rsidRPr="00F053B5">
                        <w:rPr>
                          <w:rFonts w:ascii="Arial" w:hAnsi="Arial" w:cs="Arial"/>
                        </w:rPr>
                        <w:t xml:space="preserve"> than </w:t>
                      </w:r>
                      <w:bookmarkEnd w:id="1"/>
                      <w:r w:rsidRPr="00804D5E">
                        <w:rPr>
                          <w:rFonts w:ascii="Arial" w:hAnsi="Arial" w:cs="Arial"/>
                        </w:rPr>
                        <w:t>the UK average - £140,000 in comparison to £273,000</w:t>
                      </w:r>
                    </w:p>
                    <w:p w:rsidR="00F71FF3" w:rsidRPr="00804D5E" w:rsidRDefault="00F71FF3">
                      <w:pPr>
                        <w:rPr>
                          <w:rFonts w:ascii="Arial" w:hAnsi="Arial" w:cs="Arial"/>
                        </w:rPr>
                      </w:pPr>
                      <w:r w:rsidRPr="00804D5E">
                        <w:rPr>
                          <w:rFonts w:ascii="Arial" w:hAnsi="Arial" w:cs="Arial"/>
                        </w:rPr>
                        <w:t>Lower than average levels of crime</w:t>
                      </w:r>
                    </w:p>
                    <w:p w:rsidR="00804D5E" w:rsidRPr="00804D5E" w:rsidRDefault="00804D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spacing w:val="2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u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n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d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spacing w:val="4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</w:rPr>
                        <w:t>y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2"/>
                          <w:w w:val="99"/>
                        </w:rPr>
                        <w:t>s</w:t>
                      </w:r>
                      <w:r w:rsidRPr="00804D5E">
                        <w:rPr>
                          <w:rFonts w:ascii="Arial" w:hAnsi="Arial" w:cs="Arial"/>
                        </w:rPr>
                        <w:t>c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  <w:spacing w:val="2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l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s</w:t>
                      </w:r>
                      <w:r w:rsidRPr="00804D5E">
                        <w:rPr>
                          <w:rFonts w:ascii="Arial" w:hAnsi="Arial" w:cs="Arial"/>
                        </w:rPr>
                        <w:t>,</w:t>
                      </w:r>
                      <w:r w:rsidRPr="00804D5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>w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f</w:t>
                      </w:r>
                      <w:r w:rsidRPr="00804D5E">
                        <w:rPr>
                          <w:rFonts w:ascii="Arial" w:hAnsi="Arial" w:cs="Arial"/>
                          <w:spacing w:val="2"/>
                          <w:w w:val="99"/>
                        </w:rPr>
                        <w:t>u</w:t>
                      </w:r>
                      <w:r w:rsidRPr="00804D5E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er 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nd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>g</w:t>
                      </w:r>
                      <w:r w:rsidRPr="00804D5E">
                        <w:rPr>
                          <w:rFonts w:ascii="Arial" w:hAnsi="Arial" w:cs="Arial"/>
                          <w:spacing w:val="4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</w:rPr>
                        <w:t>er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d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u</w:t>
                      </w:r>
                      <w:r w:rsidRPr="00804D5E">
                        <w:rPr>
                          <w:rFonts w:ascii="Arial" w:hAnsi="Arial" w:cs="Arial"/>
                          <w:spacing w:val="-1"/>
                        </w:rPr>
                        <w:t>c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spacing w:val="2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on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c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ll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>ge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s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w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th</w:t>
                      </w:r>
                      <w:r w:rsidRPr="00804D5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3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ut</w:t>
                      </w:r>
                      <w:r w:rsidRPr="00804D5E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</w:rPr>
                        <w:t>c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fa</w:t>
                      </w:r>
                      <w:r w:rsidRPr="00804D5E">
                        <w:rPr>
                          <w:rFonts w:ascii="Arial" w:hAnsi="Arial" w:cs="Arial"/>
                        </w:rPr>
                        <w:t>c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l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s</w:t>
                      </w:r>
                      <w:r w:rsidRPr="00804D5E">
                        <w:rPr>
                          <w:rFonts w:ascii="Arial" w:hAnsi="Arial" w:cs="Arial"/>
                        </w:rPr>
                        <w:t>,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nd</w:t>
                      </w:r>
                      <w:r w:rsidRPr="00804D5E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h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>U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n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>v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s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spacing w:val="5"/>
                          <w:w w:val="99"/>
                        </w:rPr>
                        <w:t>t</w:t>
                      </w:r>
                      <w:r w:rsidRPr="00804D5E">
                        <w:rPr>
                          <w:rFonts w:ascii="Arial" w:hAnsi="Arial" w:cs="Arial"/>
                        </w:rPr>
                        <w:t>y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f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</w:rPr>
                        <w:t>U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l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st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n</w:t>
                      </w:r>
                      <w:r w:rsidRPr="00804D5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04D5E">
                        <w:rPr>
                          <w:rFonts w:ascii="Arial" w:hAnsi="Arial" w:cs="Arial"/>
                          <w:spacing w:val="1"/>
                          <w:w w:val="99"/>
                        </w:rPr>
                        <w:t>C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o</w:t>
                      </w:r>
                      <w:r w:rsidRPr="00804D5E">
                        <w:rPr>
                          <w:rFonts w:ascii="Arial" w:hAnsi="Arial" w:cs="Arial"/>
                          <w:spacing w:val="-2"/>
                          <w:w w:val="99"/>
                        </w:rPr>
                        <w:t>l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  <w:r w:rsidRPr="00804D5E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804D5E">
                        <w:rPr>
                          <w:rFonts w:ascii="Arial" w:hAnsi="Arial" w:cs="Arial"/>
                          <w:w w:val="99"/>
                        </w:rPr>
                        <w:t>a</w:t>
                      </w:r>
                      <w:r w:rsidRPr="00804D5E">
                        <w:rPr>
                          <w:rFonts w:ascii="Arial" w:hAnsi="Arial" w:cs="Arial"/>
                          <w:spacing w:val="-1"/>
                          <w:w w:val="99"/>
                        </w:rPr>
                        <w:t>in</w:t>
                      </w:r>
                      <w:r w:rsidRPr="00804D5E">
                        <w:rPr>
                          <w:rFonts w:ascii="Arial" w:hAnsi="Arial" w:cs="Arial"/>
                        </w:rPr>
                        <w:t>e</w:t>
                      </w:r>
                    </w:p>
                    <w:p w:rsidR="00F71FF3" w:rsidRDefault="00F71FF3"/>
                    <w:p w:rsidR="00F71FF3" w:rsidRDefault="00F71F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6669405</wp:posOffset>
                </wp:positionV>
                <wp:extent cx="2292350" cy="3116580"/>
                <wp:effectExtent l="0" t="0" r="0" b="190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CB3" w:rsidRDefault="00573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6032" cy="2873255"/>
                                  <wp:effectExtent l="19050" t="0" r="9468" b="0"/>
                                  <wp:docPr id="19" name="Picture 18" descr="beach board surf sea portra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ch board surf sea portrai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287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29.1pt;margin-top:525.15pt;width:180.5pt;height:245.4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BAhQ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" stroked="f">
                <v:textbox style="mso-fit-shape-to-text:t">
                  <w:txbxContent>
                    <w:p w:rsidR="00573CB3" w:rsidRDefault="00573C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6032" cy="2873255"/>
                            <wp:effectExtent l="19050" t="0" r="9468" b="0"/>
                            <wp:docPr id="19" name="Picture 18" descr="beach board surf sea portra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ch board surf sea portrai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287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318135</wp:posOffset>
                </wp:positionV>
                <wp:extent cx="2536825" cy="1560830"/>
                <wp:effectExtent l="1905" t="0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596" w:rsidRDefault="003E5596">
                            <w:r w:rsidRPr="003E55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8154" cy="1354974"/>
                                  <wp:effectExtent l="19050" t="0" r="5946" b="0"/>
                                  <wp:docPr id="17" name="Picture 28" descr="Cable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7" descr="Cable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89" cy="1356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21.65pt;margin-top:25.05pt;width:199.75pt;height:1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" stroked="f">
                <v:textbox>
                  <w:txbxContent>
                    <w:p w:rsidR="003E5596" w:rsidRDefault="003E5596">
                      <w:r w:rsidRPr="003E5596">
                        <w:rPr>
                          <w:noProof/>
                        </w:rPr>
                        <w:drawing>
                          <wp:inline distT="0" distB="0" distL="0" distR="0">
                            <wp:extent cx="2318154" cy="1354974"/>
                            <wp:effectExtent l="19050" t="0" r="5946" b="0"/>
                            <wp:docPr id="17" name="Picture 28" descr="Cable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7" descr="Cable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89" cy="1356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3549015</wp:posOffset>
                </wp:positionV>
                <wp:extent cx="3912235" cy="1924050"/>
                <wp:effectExtent l="0" t="0" r="3810" b="190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447" w:rsidRPr="00314447" w:rsidRDefault="00314447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31444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Potential for </w:t>
                            </w:r>
                            <w:r w:rsidR="00C26AFF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Cost-effective</w:t>
                            </w:r>
                            <w:r w:rsidRPr="0031444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Energy Resources</w:t>
                            </w:r>
                          </w:p>
                          <w:p w:rsidR="00314447" w:rsidRPr="00314447" w:rsidRDefault="003144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4447">
                              <w:rPr>
                                <w:rFonts w:ascii="Arial" w:hAnsi="Arial" w:cs="Arial"/>
                              </w:rPr>
                              <w:t xml:space="preserve">The borough already contributes to cleaner, greener energy for Northern Ireland through extensive </w:t>
                            </w:r>
                            <w:r w:rsidRPr="00314447">
                              <w:rPr>
                                <w:rFonts w:ascii="Arial" w:hAnsi="Arial" w:cs="Arial"/>
                                <w:b/>
                              </w:rPr>
                              <w:t>wind farm</w:t>
                            </w:r>
                            <w:r w:rsidRPr="00314447">
                              <w:rPr>
                                <w:rFonts w:ascii="Arial" w:hAnsi="Arial" w:cs="Arial"/>
                              </w:rPr>
                              <w:t xml:space="preserve"> development; however, further strides in this field are being taken with the proposed development of 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ustainable, localised </w:t>
                            </w:r>
                            <w:proofErr w:type="spellStart"/>
                            <w:r w:rsidRPr="00314447">
                              <w:rPr>
                                <w:rFonts w:ascii="Arial" w:hAnsi="Arial" w:cs="Arial"/>
                                <w:b/>
                              </w:rPr>
                              <w:t>microgrid</w:t>
                            </w:r>
                            <w:proofErr w:type="spellEnd"/>
                            <w:r w:rsidRPr="00314447">
                              <w:rPr>
                                <w:rFonts w:ascii="Arial" w:hAnsi="Arial" w:cs="Arial"/>
                              </w:rPr>
                              <w:t xml:space="preserve"> for the area, coupled with planned </w:t>
                            </w:r>
                            <w:r w:rsidRPr="00314447">
                              <w:rPr>
                                <w:rFonts w:ascii="Arial" w:hAnsi="Arial" w:cs="Arial"/>
                                <w:b/>
                              </w:rPr>
                              <w:t>underwater marine energy arrays</w:t>
                            </w:r>
                            <w:r w:rsidRPr="00314447">
                              <w:rPr>
                                <w:rFonts w:ascii="Arial" w:hAnsi="Arial" w:cs="Arial"/>
                              </w:rPr>
                              <w:t xml:space="preserve"> off the north coa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48.1pt;margin-top:279.45pt;width:308.05pt;height:151.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LPhgIAABk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" stroked="f">
                <v:textbox style="mso-fit-shape-to-text:t">
                  <w:txbxContent>
                    <w:p w:rsidR="00314447" w:rsidRPr="00314447" w:rsidRDefault="00314447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31444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Potential for </w:t>
                      </w:r>
                      <w:r w:rsidR="00C26AFF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Cost-effective</w:t>
                      </w:r>
                      <w:r w:rsidRPr="0031444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Energy Resources</w:t>
                      </w:r>
                    </w:p>
                    <w:p w:rsidR="00314447" w:rsidRPr="00314447" w:rsidRDefault="00314447">
                      <w:pPr>
                        <w:rPr>
                          <w:rFonts w:ascii="Arial" w:hAnsi="Arial" w:cs="Arial"/>
                        </w:rPr>
                      </w:pPr>
                      <w:r w:rsidRPr="00314447">
                        <w:rPr>
                          <w:rFonts w:ascii="Arial" w:hAnsi="Arial" w:cs="Arial"/>
                        </w:rPr>
                        <w:t xml:space="preserve">The borough already contributes to cleaner, greener energy for Northern Ireland through extensive </w:t>
                      </w:r>
                      <w:r w:rsidRPr="00314447">
                        <w:rPr>
                          <w:rFonts w:ascii="Arial" w:hAnsi="Arial" w:cs="Arial"/>
                          <w:b/>
                        </w:rPr>
                        <w:t>wind farm</w:t>
                      </w:r>
                      <w:r w:rsidRPr="00314447">
                        <w:rPr>
                          <w:rFonts w:ascii="Arial" w:hAnsi="Arial" w:cs="Arial"/>
                        </w:rPr>
                        <w:t xml:space="preserve"> development; however, further strides in this field are being taken with the proposed development of a </w:t>
                      </w:r>
                      <w:r>
                        <w:rPr>
                          <w:rFonts w:ascii="Arial" w:hAnsi="Arial" w:cs="Arial"/>
                        </w:rPr>
                        <w:t xml:space="preserve">sustainable, localised </w:t>
                      </w:r>
                      <w:proofErr w:type="spellStart"/>
                      <w:r w:rsidRPr="00314447">
                        <w:rPr>
                          <w:rFonts w:ascii="Arial" w:hAnsi="Arial" w:cs="Arial"/>
                          <w:b/>
                        </w:rPr>
                        <w:t>microgrid</w:t>
                      </w:r>
                      <w:proofErr w:type="spellEnd"/>
                      <w:r w:rsidRPr="00314447">
                        <w:rPr>
                          <w:rFonts w:ascii="Arial" w:hAnsi="Arial" w:cs="Arial"/>
                        </w:rPr>
                        <w:t xml:space="preserve"> for the area, coupled with planned </w:t>
                      </w:r>
                      <w:r w:rsidRPr="00314447">
                        <w:rPr>
                          <w:rFonts w:ascii="Arial" w:hAnsi="Arial" w:cs="Arial"/>
                          <w:b/>
                        </w:rPr>
                        <w:t>underwater marine energy arrays</w:t>
                      </w:r>
                      <w:r w:rsidRPr="00314447">
                        <w:rPr>
                          <w:rFonts w:ascii="Arial" w:hAnsi="Arial" w:cs="Arial"/>
                        </w:rPr>
                        <w:t xml:space="preserve"> off the north coas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1936750</wp:posOffset>
                </wp:positionV>
                <wp:extent cx="4066540" cy="1471295"/>
                <wp:effectExtent l="0" t="0" r="190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237" w:rsidRPr="00B81237" w:rsidRDefault="00BE5602" w:rsidP="00B812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8"/>
                                <w:lang w:val="en-US"/>
                              </w:rPr>
                            </w:pPr>
                            <w:r w:rsidRPr="00B81237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8"/>
                                <w:lang w:val="en-US"/>
                              </w:rPr>
                              <w:t xml:space="preserve">Unique </w:t>
                            </w:r>
                            <w:r w:rsidR="00B81237" w:rsidRPr="00B81237"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28"/>
                                <w:lang w:val="en-US"/>
                              </w:rPr>
                              <w:t>Data Communication Capabilities</w:t>
                            </w:r>
                          </w:p>
                          <w:p w:rsidR="0015239C" w:rsidRPr="00B81237" w:rsidRDefault="00BE5602" w:rsidP="00B812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8123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leraine was selected as the most suitable landing point in the North Atlantic for </w:t>
                            </w:r>
                            <w:r w:rsidRPr="00B8123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n advanced high capacity telecommunications exchange centre</w:t>
                            </w:r>
                            <w:r w:rsidRPr="00B8123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at links the North American, UK, Ireland and major European </w:t>
                            </w:r>
                            <w:proofErr w:type="spellStart"/>
                            <w:r w:rsidRPr="00B81237">
                              <w:rPr>
                                <w:rFonts w:ascii="Arial" w:hAnsi="Arial" w:cs="Arial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B8123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gether, with a very fast data communications network.</w:t>
                            </w:r>
                            <w:r w:rsidRPr="00B812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81237" w:rsidRPr="00B81237" w:rsidRDefault="00B81237" w:rsidP="00B8123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48.1pt;margin-top:152.5pt;width:320.2pt;height:1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3D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" stroked="f">
                <v:textbox>
                  <w:txbxContent>
                    <w:p w:rsidR="00B81237" w:rsidRPr="00B81237" w:rsidRDefault="00BE5602" w:rsidP="00B81237">
                      <w:pPr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8"/>
                          <w:lang w:val="en-US"/>
                        </w:rPr>
                      </w:pPr>
                      <w:r w:rsidRPr="00B81237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8"/>
                          <w:lang w:val="en-US"/>
                        </w:rPr>
                        <w:t xml:space="preserve">Unique </w:t>
                      </w:r>
                      <w:r w:rsidR="00B81237" w:rsidRPr="00B81237"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28"/>
                          <w:lang w:val="en-US"/>
                        </w:rPr>
                        <w:t>Data Communication Capabilities</w:t>
                      </w:r>
                    </w:p>
                    <w:p w:rsidR="0015239C" w:rsidRPr="00B81237" w:rsidRDefault="00BE5602" w:rsidP="00B81237">
                      <w:pPr>
                        <w:rPr>
                          <w:rFonts w:ascii="Arial" w:hAnsi="Arial" w:cs="Arial"/>
                        </w:rPr>
                      </w:pPr>
                      <w:r w:rsidRPr="00B81237">
                        <w:rPr>
                          <w:rFonts w:ascii="Arial" w:hAnsi="Arial" w:cs="Arial"/>
                          <w:lang w:val="en-US"/>
                        </w:rPr>
                        <w:t xml:space="preserve">Coleraine was selected as the most suitable landing point in the North Atlantic for </w:t>
                      </w:r>
                      <w:r w:rsidRPr="00B81237">
                        <w:rPr>
                          <w:rFonts w:ascii="Arial" w:hAnsi="Arial" w:cs="Arial"/>
                          <w:b/>
                          <w:lang w:val="en-US"/>
                        </w:rPr>
                        <w:t>an advanced high capacity telecommunications exchange centre</w:t>
                      </w:r>
                      <w:r w:rsidRPr="00B81237">
                        <w:rPr>
                          <w:rFonts w:ascii="Arial" w:hAnsi="Arial" w:cs="Arial"/>
                          <w:lang w:val="en-US"/>
                        </w:rPr>
                        <w:t xml:space="preserve"> that links the North American, UK, Ireland and major European </w:t>
                      </w:r>
                      <w:proofErr w:type="spellStart"/>
                      <w:r w:rsidRPr="00B81237">
                        <w:rPr>
                          <w:rFonts w:ascii="Arial" w:hAnsi="Arial" w:cs="Arial"/>
                          <w:lang w:val="en-US"/>
                        </w:rPr>
                        <w:t>centres</w:t>
                      </w:r>
                      <w:proofErr w:type="spellEnd"/>
                      <w:r w:rsidRPr="00B81237">
                        <w:rPr>
                          <w:rFonts w:ascii="Arial" w:hAnsi="Arial" w:cs="Arial"/>
                          <w:lang w:val="en-US"/>
                        </w:rPr>
                        <w:t xml:space="preserve"> together, with a very fast data communications network.</w:t>
                      </w:r>
                      <w:r w:rsidRPr="00B812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81237" w:rsidRPr="00B81237" w:rsidRDefault="00B81237" w:rsidP="00B81237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675255</wp:posOffset>
                </wp:positionV>
                <wp:extent cx="2292350" cy="3749040"/>
                <wp:effectExtent l="0" t="635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74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24C" w:rsidRPr="00B81237" w:rsidRDefault="0047024C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proofErr w:type="gramStart"/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>Cloud Computing Facilities.</w:t>
                            </w:r>
                            <w:proofErr w:type="gramEnd"/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>Research.</w:t>
                            </w:r>
                            <w:proofErr w:type="gramEnd"/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>Access to skills</w:t>
                            </w:r>
                            <w:r w:rsidR="008F6C0A"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>.</w:t>
                            </w:r>
                            <w:proofErr w:type="gramEnd"/>
                          </w:p>
                          <w:p w:rsidR="0047024C" w:rsidRDefault="008F6C0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>The Computer Science Research Institute (CSRI), which is part of Ulster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niversity</w:t>
                            </w: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is carrying out </w:t>
                            </w:r>
                            <w:r w:rsidRPr="00B8123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ntensive levels of research</w:t>
                            </w: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emerging key technologie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computing and engineering</w:t>
                            </w:r>
                            <w:r w:rsidR="00B81237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:rsidR="00B81237" w:rsidRDefault="00B8123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>The University’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search leadership in </w:t>
                            </w:r>
                            <w:r w:rsidRPr="00B81237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iotech, clinical care, and Cloud Computing competence,</w:t>
                            </w: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ovid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 talent base for medical systems companies deliver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ng</w:t>
                            </w:r>
                            <w:r w:rsidRPr="00A75E3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n their ‘connected for health’ product strategies.</w:t>
                            </w:r>
                          </w:p>
                          <w:p w:rsidR="00B81237" w:rsidRPr="0047024C" w:rsidRDefault="00B8123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16.25pt;margin-top:210.65pt;width:180.5pt;height:295.2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vsiA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" stroked="f">
                <v:textbox>
                  <w:txbxContent>
                    <w:p w:rsidR="0047024C" w:rsidRPr="00B81237" w:rsidRDefault="0047024C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</w:pPr>
                      <w:proofErr w:type="gramStart"/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>Cloud Computing Facilities.</w:t>
                      </w:r>
                      <w:proofErr w:type="gramEnd"/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proofErr w:type="gramStart"/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>Research.</w:t>
                      </w:r>
                      <w:proofErr w:type="gramEnd"/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 xml:space="preserve"> </w:t>
                      </w:r>
                      <w:proofErr w:type="gramStart"/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>Access to skills</w:t>
                      </w:r>
                      <w:r w:rsidR="008F6C0A"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>.</w:t>
                      </w:r>
                      <w:proofErr w:type="gramEnd"/>
                    </w:p>
                    <w:p w:rsidR="0047024C" w:rsidRDefault="008F6C0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75E36">
                        <w:rPr>
                          <w:rFonts w:ascii="Arial" w:hAnsi="Arial" w:cs="Arial"/>
                          <w:lang w:val="en-US"/>
                        </w:rPr>
                        <w:t>The Computer Science Research Institute (CSRI), which is part of Ulster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University</w:t>
                      </w:r>
                      <w:r w:rsidRPr="00A75E36">
                        <w:rPr>
                          <w:rFonts w:ascii="Arial" w:hAnsi="Arial" w:cs="Arial"/>
                          <w:lang w:val="en-US"/>
                        </w:rPr>
                        <w:t xml:space="preserve">, is carrying out </w:t>
                      </w:r>
                      <w:r w:rsidRPr="00B81237">
                        <w:rPr>
                          <w:rFonts w:ascii="Arial" w:hAnsi="Arial" w:cs="Arial"/>
                          <w:b/>
                          <w:lang w:val="en-US"/>
                        </w:rPr>
                        <w:t>intensive levels of research</w:t>
                      </w:r>
                      <w:r w:rsidRPr="00A75E36">
                        <w:rPr>
                          <w:rFonts w:ascii="Arial" w:hAnsi="Arial" w:cs="Arial"/>
                          <w:lang w:val="en-US"/>
                        </w:rPr>
                        <w:t xml:space="preserve"> in emerging key technologie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in computing and engineering</w:t>
                      </w:r>
                      <w:r w:rsidR="00B81237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:rsidR="00B81237" w:rsidRDefault="00B8123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75E36">
                        <w:rPr>
                          <w:rFonts w:ascii="Arial" w:hAnsi="Arial" w:cs="Arial"/>
                          <w:lang w:val="en-US"/>
                        </w:rPr>
                        <w:t>The University’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research leadership in </w:t>
                      </w:r>
                      <w:r w:rsidRPr="00B81237">
                        <w:rPr>
                          <w:rFonts w:ascii="Arial" w:hAnsi="Arial" w:cs="Arial"/>
                          <w:b/>
                          <w:lang w:val="en-US"/>
                        </w:rPr>
                        <w:t>biotech, clinical care, and Cloud Computing competence,</w:t>
                      </w:r>
                      <w:r w:rsidRPr="00A75E36">
                        <w:rPr>
                          <w:rFonts w:ascii="Arial" w:hAnsi="Arial" w:cs="Arial"/>
                          <w:lang w:val="en-US"/>
                        </w:rPr>
                        <w:t xml:space="preserve"> provide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A75E36">
                        <w:rPr>
                          <w:rFonts w:ascii="Arial" w:hAnsi="Arial" w:cs="Arial"/>
                          <w:lang w:val="en-US"/>
                        </w:rPr>
                        <w:t xml:space="preserve"> a talent base for medical systems companies deliver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ng</w:t>
                      </w:r>
                      <w:r w:rsidRPr="00A75E36">
                        <w:rPr>
                          <w:rFonts w:ascii="Arial" w:hAnsi="Arial" w:cs="Arial"/>
                          <w:lang w:val="en-US"/>
                        </w:rPr>
                        <w:t xml:space="preserve"> on their ‘connected for health’ product strategies.</w:t>
                      </w:r>
                    </w:p>
                    <w:p w:rsidR="00B81237" w:rsidRPr="0047024C" w:rsidRDefault="00B8123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65430</wp:posOffset>
                </wp:positionV>
                <wp:extent cx="2288540" cy="2243455"/>
                <wp:effectExtent l="0" t="63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A1" w:rsidRPr="00B81237" w:rsidRDefault="00013FA1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0"/>
                              </w:rPr>
                            </w:pPr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0"/>
                              </w:rPr>
                              <w:t>The Enterprise Zone</w:t>
                            </w:r>
                          </w:p>
                          <w:p w:rsidR="00013FA1" w:rsidRPr="00B81237" w:rsidRDefault="00013F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024C">
                              <w:rPr>
                                <w:rFonts w:ascii="Arial" w:hAnsi="Arial" w:cs="Arial"/>
                              </w:rPr>
                              <w:t xml:space="preserve">Coming soon, a zone connected to the </w:t>
                            </w:r>
                            <w:r w:rsidRPr="00B81237">
                              <w:rPr>
                                <w:rFonts w:ascii="Arial" w:hAnsi="Arial" w:cs="Arial"/>
                                <w:b/>
                              </w:rPr>
                              <w:t>Kelvin Data Cable</w:t>
                            </w:r>
                            <w:r w:rsidRPr="0047024C">
                              <w:rPr>
                                <w:rFonts w:ascii="Arial" w:hAnsi="Arial" w:cs="Arial"/>
                              </w:rPr>
                              <w:t xml:space="preserve"> which </w:t>
                            </w:r>
                            <w:r w:rsidR="0047024C" w:rsidRPr="0047024C">
                              <w:rPr>
                                <w:rFonts w:ascii="Arial" w:hAnsi="Arial" w:cs="Arial"/>
                              </w:rPr>
                              <w:t xml:space="preserve">connects the north coast to the markets of Europe and North America.  </w:t>
                            </w:r>
                            <w:r w:rsidR="0047024C" w:rsidRPr="00B81237">
                              <w:rPr>
                                <w:rFonts w:ascii="Arial" w:hAnsi="Arial" w:cs="Arial"/>
                                <w:b/>
                              </w:rPr>
                              <w:t>Enhanced Capital Allowances permit 100% first year write-off for qualifying plant and machinery expendi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316.5pt;margin-top:20.9pt;width:180.2pt;height:176.6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" stroked="f">
                <v:textbox style="mso-fit-shape-to-text:t">
                  <w:txbxContent>
                    <w:p w:rsidR="00013FA1" w:rsidRPr="00B81237" w:rsidRDefault="00013FA1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0"/>
                        </w:rPr>
                      </w:pPr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0"/>
                        </w:rPr>
                        <w:t>The Enterprise Zone</w:t>
                      </w:r>
                    </w:p>
                    <w:p w:rsidR="00013FA1" w:rsidRPr="00B81237" w:rsidRDefault="00013F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7024C">
                        <w:rPr>
                          <w:rFonts w:ascii="Arial" w:hAnsi="Arial" w:cs="Arial"/>
                        </w:rPr>
                        <w:t xml:space="preserve">Coming soon, a zone connected to the </w:t>
                      </w:r>
                      <w:r w:rsidRPr="00B81237">
                        <w:rPr>
                          <w:rFonts w:ascii="Arial" w:hAnsi="Arial" w:cs="Arial"/>
                          <w:b/>
                        </w:rPr>
                        <w:t>Kelvin Data Cable</w:t>
                      </w:r>
                      <w:r w:rsidRPr="0047024C">
                        <w:rPr>
                          <w:rFonts w:ascii="Arial" w:hAnsi="Arial" w:cs="Arial"/>
                        </w:rPr>
                        <w:t xml:space="preserve"> which </w:t>
                      </w:r>
                      <w:r w:rsidR="0047024C" w:rsidRPr="0047024C">
                        <w:rPr>
                          <w:rFonts w:ascii="Arial" w:hAnsi="Arial" w:cs="Arial"/>
                        </w:rPr>
                        <w:t xml:space="preserve">connects the north coast to the markets of Europe and North America.  </w:t>
                      </w:r>
                      <w:r w:rsidR="0047024C" w:rsidRPr="00B81237">
                        <w:rPr>
                          <w:rFonts w:ascii="Arial" w:hAnsi="Arial" w:cs="Arial"/>
                          <w:b/>
                        </w:rPr>
                        <w:t>Enhanced Capital Allowances permit 100% first year write-off for qualifying plant and machinery expendi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318135</wp:posOffset>
                </wp:positionV>
                <wp:extent cx="2292350" cy="16891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A1" w:rsidRPr="00B81237" w:rsidRDefault="00013FA1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</w:pPr>
                            <w:r w:rsidRPr="00B81237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</w:rPr>
                              <w:t>The Digital Causeway</w:t>
                            </w:r>
                          </w:p>
                          <w:p w:rsidR="00013FA1" w:rsidRPr="0047024C" w:rsidRDefault="00013F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024C">
                              <w:rPr>
                                <w:rFonts w:ascii="Arial" w:hAnsi="Arial" w:cs="Arial"/>
                              </w:rPr>
                              <w:t xml:space="preserve">An emerging hub for information technology, stemming from our University links, our proposed Enterprise Zone and </w:t>
                            </w:r>
                            <w:r w:rsidR="008F6C0A">
                              <w:rPr>
                                <w:rFonts w:ascii="Arial" w:hAnsi="Arial" w:cs="Arial"/>
                              </w:rPr>
                              <w:t>superb</w:t>
                            </w:r>
                            <w:r w:rsidRPr="0047024C">
                              <w:rPr>
                                <w:rFonts w:ascii="Arial" w:hAnsi="Arial" w:cs="Arial"/>
                              </w:rPr>
                              <w:t xml:space="preserve"> information technology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-42.95pt;margin-top:25.05pt;width:180.5pt;height:13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zfhg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" stroked="f">
                <v:textbox style="mso-fit-shape-to-text:t">
                  <w:txbxContent>
                    <w:p w:rsidR="00013FA1" w:rsidRPr="00B81237" w:rsidRDefault="00013FA1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</w:pPr>
                      <w:r w:rsidRPr="00B81237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</w:rPr>
                        <w:t>The Digital Causeway</w:t>
                      </w:r>
                    </w:p>
                    <w:p w:rsidR="00013FA1" w:rsidRPr="0047024C" w:rsidRDefault="00013FA1">
                      <w:pPr>
                        <w:rPr>
                          <w:rFonts w:ascii="Arial" w:hAnsi="Arial" w:cs="Arial"/>
                        </w:rPr>
                      </w:pPr>
                      <w:r w:rsidRPr="0047024C">
                        <w:rPr>
                          <w:rFonts w:ascii="Arial" w:hAnsi="Arial" w:cs="Arial"/>
                        </w:rPr>
                        <w:t xml:space="preserve">An emerging hub for information technology, stemming from our University links, our proposed Enterprise Zone and </w:t>
                      </w:r>
                      <w:r w:rsidR="008F6C0A">
                        <w:rPr>
                          <w:rFonts w:ascii="Arial" w:hAnsi="Arial" w:cs="Arial"/>
                        </w:rPr>
                        <w:t>superb</w:t>
                      </w:r>
                      <w:r w:rsidRPr="0047024C">
                        <w:rPr>
                          <w:rFonts w:ascii="Arial" w:hAnsi="Arial" w:cs="Arial"/>
                        </w:rPr>
                        <w:t xml:space="preserve"> information technology infra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-234315</wp:posOffset>
                </wp:positionV>
                <wp:extent cx="3977640" cy="655320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A1" w:rsidRPr="00013FA1" w:rsidRDefault="00013FA1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013FA1">
                              <w:rPr>
                                <w:rFonts w:ascii="Arial" w:hAnsi="Arial" w:cs="Arial"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What makes us differen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-48.1pt;margin-top:-18.45pt;width:313.2pt;height:51.6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" stroked="f">
                <v:textbox style="mso-fit-shape-to-text:t">
                  <w:txbxContent>
                    <w:p w:rsidR="00013FA1" w:rsidRPr="00013FA1" w:rsidRDefault="00013FA1">
                      <w:pPr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013FA1">
                        <w:rPr>
                          <w:rFonts w:ascii="Arial" w:hAnsi="Arial" w:cs="Arial"/>
                          <w:color w:val="548DD4" w:themeColor="text2" w:themeTint="99"/>
                          <w:sz w:val="52"/>
                          <w:szCs w:val="52"/>
                        </w:rPr>
                        <w:t xml:space="preserve">What makes us different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34D" w:rsidSect="00BE4D1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810"/>
    <w:multiLevelType w:val="hybridMultilevel"/>
    <w:tmpl w:val="7252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74ADD"/>
    <w:multiLevelType w:val="hybridMultilevel"/>
    <w:tmpl w:val="9D4AC0A0"/>
    <w:lvl w:ilvl="0" w:tplc="514C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C9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06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43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8F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E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C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E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13"/>
    <w:rsid w:val="00013FA1"/>
    <w:rsid w:val="0010534D"/>
    <w:rsid w:val="0015239C"/>
    <w:rsid w:val="002A47C2"/>
    <w:rsid w:val="00314447"/>
    <w:rsid w:val="003E5596"/>
    <w:rsid w:val="0047024C"/>
    <w:rsid w:val="00573CB3"/>
    <w:rsid w:val="007E2F06"/>
    <w:rsid w:val="00804D5E"/>
    <w:rsid w:val="008C171C"/>
    <w:rsid w:val="008F6C0A"/>
    <w:rsid w:val="00B706D2"/>
    <w:rsid w:val="00B81237"/>
    <w:rsid w:val="00BE4D13"/>
    <w:rsid w:val="00BE5602"/>
    <w:rsid w:val="00C26AFF"/>
    <w:rsid w:val="00CA4D6D"/>
    <w:rsid w:val="00F053B5"/>
    <w:rsid w:val="00F077E1"/>
    <w:rsid w:val="00F7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1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1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28B7-A777-4CBD-881C-198F349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ven</dc:creator>
  <cp:lastModifiedBy>Paul Beattie</cp:lastModifiedBy>
  <cp:revision>3</cp:revision>
  <dcterms:created xsi:type="dcterms:W3CDTF">2015-10-26T13:50:00Z</dcterms:created>
  <dcterms:modified xsi:type="dcterms:W3CDTF">2015-10-26T13:51:00Z</dcterms:modified>
</cp:coreProperties>
</file>